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7B1B70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F21255">
              <w:rPr>
                <w:rFonts w:ascii="Times New Roman" w:hAnsi="Times New Roman" w:cs="Times New Roman"/>
                <w:b/>
                <w:sz w:val="24"/>
                <w:szCs w:val="24"/>
              </w:rPr>
              <w:t>Containers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21255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1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21255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5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print all permutations of a given string using pointer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  <w:r w:rsidRPr="00F2125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802120"/>
            <wp:effectExtent l="0" t="0" r="0" b="0"/>
            <wp:docPr id="1" name="Picture 1" descr="C:\Users\deril\Downloads\WhatsApp Image 2020-05-26 at 8.48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6 at 8.48.3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  <w:r w:rsidRPr="00F2125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624407"/>
            <wp:effectExtent l="0" t="0" r="0" b="0"/>
            <wp:docPr id="2" name="Picture 2" descr="C:\Users\deril\Downloads\WhatsApp Image 2020-05-26 at 8.48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6 at 8.48.50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F21255" w:rsidP="005F19EF">
      <w:pPr>
        <w:rPr>
          <w:rFonts w:ascii="Arial Black" w:hAnsi="Arial Black"/>
          <w:sz w:val="24"/>
          <w:szCs w:val="24"/>
        </w:rPr>
      </w:pPr>
      <w:r w:rsidRPr="00F2125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60520"/>
            <wp:effectExtent l="0" t="0" r="0" b="0"/>
            <wp:docPr id="4" name="Picture 4" descr="C:\Users\deril\Desktop\online_certifications\day7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l\Desktop\online_certifications\day7_progres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1255" w:rsidRPr="00F2125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print all permutations of a given string using pointers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ing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swap values at two pointer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 (char *x, char *y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x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x = *y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y =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End of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print permutations of string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ermute(char *a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j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=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\n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j &lt;= n;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(a +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, (a + j)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+ 1, n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(a +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, (a + j)); //backtrack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The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in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begin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20]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string: 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 = </w:t>
      </w: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len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aions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\n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 0, n - 1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  <w:bookmarkStart w:id="0" w:name="_GoBack"/>
      <w:bookmarkEnd w:id="0"/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6417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98E-7F80-422F-BDF1-258DD3C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</cp:revision>
  <dcterms:created xsi:type="dcterms:W3CDTF">2020-05-21T15:12:00Z</dcterms:created>
  <dcterms:modified xsi:type="dcterms:W3CDTF">2020-05-26T17:13:00Z</dcterms:modified>
</cp:coreProperties>
</file>